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44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44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FERNANDO ARTURO  OLIVAS  MARQUEZ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0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ía, Especialidad Ingeniería Mecán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y of Texas at San Antoni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 Antonio, 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3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1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